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CF5743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CF574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77777777" w:rsidR="00F44AC2" w:rsidRPr="00CF5743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F574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r w:rsidRPr="00CF5743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F5743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6C71A27D" w14:textId="77777777" w:rsidR="00F44AC2" w:rsidRPr="00CF5743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F574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r w:rsidRPr="00CF5743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F5743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CF5743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CF5743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CF5743">
        <w:rPr>
          <w:rFonts w:asciiTheme="minorHAnsi" w:hAnsiTheme="minorHAnsi" w:cstheme="minorHAnsi"/>
          <w:b/>
          <w:sz w:val="22"/>
          <w:szCs w:val="22"/>
        </w:rPr>
        <w:t>:</w:t>
      </w:r>
      <w:r w:rsidRPr="00CF57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74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5221CC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ab/>
        <w:t>IČO: 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296C8D00" w14:textId="1D1FDE9E" w:rsidR="00F01B60" w:rsidRPr="00F01B60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01B60">
        <w:rPr>
          <w:rFonts w:asciiTheme="minorHAnsi" w:hAnsiTheme="minorHAnsi" w:cstheme="minorHAnsi"/>
          <w:bCs/>
          <w:sz w:val="22"/>
          <w:szCs w:val="22"/>
        </w:rPr>
        <w:t>Čistá mzda za posledný mesiac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01B60">
        <w:rPr>
          <w:rFonts w:asciiTheme="minorHAnsi" w:hAnsiTheme="minorHAnsi" w:cstheme="minorHAnsi"/>
          <w:bCs/>
          <w:sz w:val="22"/>
          <w:szCs w:val="22"/>
        </w:rPr>
        <w:t>.............................. €</w:t>
      </w:r>
    </w:p>
    <w:p w14:paraId="2FB2E9B5" w14:textId="378184E5" w:rsidR="00F01B60" w:rsidRPr="00F01B60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01B60">
        <w:rPr>
          <w:rFonts w:asciiTheme="minorHAnsi" w:hAnsiTheme="minorHAnsi" w:cstheme="minorHAnsi"/>
          <w:bCs/>
          <w:sz w:val="22"/>
          <w:szCs w:val="22"/>
        </w:rPr>
        <w:t>Priemerná čistá mzda za posledných 6 mesiacov:</w:t>
      </w:r>
      <w:r w:rsidR="000506D6">
        <w:rPr>
          <w:rFonts w:asciiTheme="minorHAnsi" w:hAnsiTheme="minorHAnsi" w:cstheme="minorHAnsi"/>
          <w:bCs/>
          <w:sz w:val="22"/>
          <w:szCs w:val="22"/>
        </w:rPr>
        <w:tab/>
      </w:r>
      <w:r w:rsidR="000506D6" w:rsidRPr="00F01B60">
        <w:rPr>
          <w:rFonts w:asciiTheme="minorHAnsi" w:hAnsiTheme="minorHAnsi" w:cstheme="minorHAnsi"/>
          <w:bCs/>
          <w:sz w:val="22"/>
          <w:szCs w:val="22"/>
        </w:rPr>
        <w:t>.............................. €</w:t>
      </w:r>
    </w:p>
    <w:p w14:paraId="0743AC68" w14:textId="7C171F35" w:rsidR="000506D6" w:rsidRDefault="00F01B60" w:rsidP="00F01B60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01B60">
        <w:rPr>
          <w:rFonts w:asciiTheme="minorHAnsi" w:hAnsiTheme="minorHAnsi" w:cstheme="minorHAnsi"/>
          <w:bCs/>
          <w:sz w:val="22"/>
          <w:szCs w:val="22"/>
        </w:rPr>
        <w:t>Pracovný pomer trvá od ...........</w:t>
      </w:r>
      <w:r w:rsidR="00947CE4">
        <w:rPr>
          <w:rFonts w:asciiTheme="minorHAnsi" w:hAnsiTheme="minorHAnsi" w:cstheme="minorHAnsi"/>
          <w:bCs/>
          <w:sz w:val="22"/>
          <w:szCs w:val="22"/>
        </w:rPr>
        <w:t>.....</w:t>
      </w:r>
      <w:r w:rsidRPr="00F01B60">
        <w:rPr>
          <w:rFonts w:asciiTheme="minorHAnsi" w:hAnsiTheme="minorHAnsi" w:cstheme="minorHAnsi"/>
          <w:bCs/>
          <w:sz w:val="22"/>
          <w:szCs w:val="22"/>
        </w:rPr>
        <w:t xml:space="preserve">......... do </w:t>
      </w:r>
      <w:r w:rsidR="000506D6" w:rsidRPr="00F01B60">
        <w:rPr>
          <w:rFonts w:asciiTheme="minorHAnsi" w:hAnsiTheme="minorHAnsi" w:cstheme="minorHAnsi"/>
          <w:bCs/>
          <w:sz w:val="22"/>
          <w:szCs w:val="22"/>
        </w:rPr>
        <w:t>...........</w:t>
      </w:r>
      <w:r w:rsidR="00947CE4">
        <w:rPr>
          <w:rFonts w:asciiTheme="minorHAnsi" w:hAnsiTheme="minorHAnsi" w:cstheme="minorHAnsi"/>
          <w:bCs/>
          <w:sz w:val="22"/>
          <w:szCs w:val="22"/>
        </w:rPr>
        <w:t>.....</w:t>
      </w:r>
      <w:r w:rsidR="000506D6" w:rsidRPr="00F01B60">
        <w:rPr>
          <w:rFonts w:asciiTheme="minorHAnsi" w:hAnsiTheme="minorHAnsi" w:cstheme="minorHAnsi"/>
          <w:bCs/>
          <w:sz w:val="22"/>
          <w:szCs w:val="22"/>
        </w:rPr>
        <w:t>.........</w:t>
      </w:r>
      <w:r w:rsidRPr="00F01B6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EE1C01" w14:textId="77777777" w:rsidR="000506D6" w:rsidRPr="00CF5743" w:rsidRDefault="000506D6" w:rsidP="000506D6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574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74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F5743">
        <w:rPr>
          <w:rFonts w:asciiTheme="minorHAnsi" w:hAnsiTheme="minorHAnsi" w:cstheme="minorHAnsi"/>
          <w:sz w:val="22"/>
          <w:szCs w:val="22"/>
        </w:rPr>
        <w:tab/>
        <w:t>je*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74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F5743">
        <w:rPr>
          <w:rFonts w:asciiTheme="minorHAnsi" w:hAnsiTheme="minorHAnsi" w:cstheme="minorHAnsi"/>
          <w:sz w:val="22"/>
          <w:szCs w:val="22"/>
        </w:rPr>
        <w:tab/>
        <w:t>nie</w:t>
      </w:r>
      <w:r w:rsidRPr="00CF5743">
        <w:rPr>
          <w:rFonts w:asciiTheme="minorHAnsi" w:hAnsiTheme="minorHAnsi" w:cstheme="minorHAnsi"/>
          <w:bCs/>
          <w:sz w:val="22"/>
          <w:szCs w:val="22"/>
        </w:rPr>
        <w:t xml:space="preserve"> je*</w:t>
      </w:r>
      <w:r w:rsidRPr="00CF5743">
        <w:rPr>
          <w:rFonts w:asciiTheme="minorHAnsi" w:hAnsiTheme="minorHAnsi" w:cstheme="minorHAnsi"/>
          <w:bCs/>
          <w:sz w:val="22"/>
          <w:szCs w:val="22"/>
        </w:rPr>
        <w:tab/>
        <w:t>v skúšobnej alebo vo výpovednej lehote.</w:t>
      </w:r>
    </w:p>
    <w:p w14:paraId="39B5241C" w14:textId="77777777" w:rsidR="000506D6" w:rsidRPr="00CF5743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>(*</w:t>
      </w:r>
      <w:proofErr w:type="spellStart"/>
      <w:r w:rsidRPr="00CF5743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CF5743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3822FA4A" w14:textId="083F4F6E" w:rsidR="000506D6" w:rsidRDefault="000506D6" w:rsidP="000506D6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FD6F577" w14:textId="77777777" w:rsidR="00CF5743" w:rsidRPr="00CF5743" w:rsidRDefault="00CF5743" w:rsidP="000506D6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9880D47" w14:textId="1B30BF2E" w:rsidR="000506D6" w:rsidRPr="00CF5743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>Dňa ….............................</w:t>
      </w:r>
    </w:p>
    <w:p w14:paraId="61C8DDF3" w14:textId="77777777" w:rsidR="000506D6" w:rsidRPr="00CF5743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F7A34B" w14:textId="77777777" w:rsidR="000506D6" w:rsidRPr="00CF5743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440634A" w14:textId="77777777" w:rsidR="000506D6" w:rsidRPr="00CF5743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ab/>
        <w:t>pečiatka zamestnávateľa</w:t>
      </w:r>
    </w:p>
    <w:p w14:paraId="752DEF36" w14:textId="77777777" w:rsidR="000506D6" w:rsidRPr="00AB2A9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ab/>
        <w:t>a podpis zodpovedného pracovníka</w:t>
      </w:r>
    </w:p>
    <w:p w14:paraId="7E3EE8F1" w14:textId="77777777" w:rsidR="000506D6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9B81D0" w14:textId="2714BC34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84D7DA" w14:textId="4059B28B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C234AFF" w14:textId="010103F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F00C5DD" w14:textId="7BB3612F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A452BB" w14:textId="5A069B89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A89BB2C" w14:textId="20DE701C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07FB5F2" w14:textId="0E73BB3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E3DDD43" w14:textId="165E0C5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10D1F08" w14:textId="5F6C482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819D11F" w14:textId="717865E1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2E95DDA" w14:textId="3DC24A7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AE8726" w14:textId="77777777" w:rsidR="00947CE4" w:rsidRPr="000506D6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3CFDB36" w14:textId="770BC00A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47CE4">
        <w:rPr>
          <w:rFonts w:asciiTheme="minorHAnsi" w:hAnsiTheme="minorHAnsi" w:cstheme="minorHAnsi"/>
          <w:b/>
          <w:bCs/>
          <w:sz w:val="36"/>
          <w:szCs w:val="36"/>
        </w:rPr>
        <w:t>ÚRAD PRÁCE, SOCIÁLNYCH VECÍ A</w:t>
      </w:r>
      <w:r w:rsidR="00947CE4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947CE4">
        <w:rPr>
          <w:rFonts w:asciiTheme="minorHAnsi" w:hAnsiTheme="minorHAnsi" w:cstheme="minorHAnsi"/>
          <w:b/>
          <w:bCs/>
          <w:sz w:val="36"/>
          <w:szCs w:val="36"/>
        </w:rPr>
        <w:t>RODINY</w:t>
      </w:r>
    </w:p>
    <w:p w14:paraId="61A4A53D" w14:textId="77777777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7CE4">
        <w:rPr>
          <w:rFonts w:asciiTheme="minorHAnsi" w:hAnsiTheme="minorHAnsi" w:cstheme="minorHAnsi"/>
          <w:b/>
          <w:bCs/>
          <w:sz w:val="28"/>
          <w:szCs w:val="28"/>
        </w:rPr>
        <w:t>Odbor sociálnych vecí</w:t>
      </w:r>
    </w:p>
    <w:p w14:paraId="31CB58E0" w14:textId="3B74107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EA96386" w14:textId="77777777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4640C26" w14:textId="37E29078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0506D6">
        <w:rPr>
          <w:rFonts w:asciiTheme="minorHAnsi" w:hAnsiTheme="minorHAnsi" w:cstheme="minorHAnsi"/>
          <w:sz w:val="22"/>
          <w:szCs w:val="22"/>
        </w:rPr>
        <w:t>Horemenovaný</w:t>
      </w:r>
      <w:proofErr w:type="spellEnd"/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poberá dávky a</w:t>
      </w:r>
      <w:r w:rsidR="00947CE4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ríspevky:</w:t>
      </w:r>
    </w:p>
    <w:p w14:paraId="0D32D25E" w14:textId="03D828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690757D" w14:textId="3EF7F4C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97580BB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71BD1B57" w14:textId="2B8DFDB5" w:rsidR="000506D6" w:rsidRPr="000506D6" w:rsidRDefault="00947CE4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0506D6" w:rsidRPr="000506D6">
        <w:rPr>
          <w:rFonts w:asciiTheme="minorHAnsi" w:hAnsiTheme="minorHAnsi" w:cstheme="minorHAnsi"/>
          <w:sz w:val="22"/>
          <w:szCs w:val="22"/>
        </w:rPr>
        <w:t>hmotnej núdzi spolu: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€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dň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7ECEC579" w14:textId="35B4135E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947CE4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5D7AB050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6CAC28E" w14:textId="667EE1B9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2CA65358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B320585" w14:textId="14D1F19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Rodičovský príspevok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090A851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8A26A6E" w14:textId="3BD85FFF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6E7A036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9D9B6C1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6CFC87AB" w14:textId="1C8210F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davok na dieť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2EED8DF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61D7EC1F" w14:textId="2EFA2B02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E50BB13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5C546039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67963FC" w14:textId="36F52F8D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spevok za opatrovani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69FD8DDD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0AD27E86" w14:textId="6141DAF2" w:rsidR="000506D6" w:rsidRPr="000506D6" w:rsidRDefault="000506D6" w:rsidP="005656FD">
      <w:pPr>
        <w:pStyle w:val="Standard"/>
        <w:tabs>
          <w:tab w:val="left" w:pos="2977"/>
          <w:tab w:val="left" w:pos="4253"/>
          <w:tab w:val="left" w:pos="4678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84C840A" w14:textId="0A25AF7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C8D007" w14:textId="4CE1830B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6D296C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A7257AA" w14:textId="77777777" w:rsidR="000506D6" w:rsidRPr="005656FD" w:rsidRDefault="000506D6" w:rsidP="005656FD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56FD">
        <w:rPr>
          <w:rFonts w:asciiTheme="minorHAnsi" w:hAnsiTheme="minorHAnsi" w:cstheme="minorHAnsi"/>
          <w:b/>
          <w:bCs/>
          <w:sz w:val="28"/>
          <w:szCs w:val="28"/>
        </w:rPr>
        <w:t>Odbor služieb zamestnanosti</w:t>
      </w:r>
    </w:p>
    <w:p w14:paraId="4F99DB0A" w14:textId="735BFCE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01C8B7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C74F702" w14:textId="6924ED08" w:rsidR="000506D6" w:rsidRPr="000506D6" w:rsidRDefault="000506D6" w:rsidP="005656FD">
      <w:pPr>
        <w:pStyle w:val="Standard"/>
        <w:tabs>
          <w:tab w:val="center" w:pos="6663"/>
        </w:tabs>
        <w:spacing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0506D6">
        <w:rPr>
          <w:rFonts w:asciiTheme="minorHAnsi" w:hAnsiTheme="minorHAnsi" w:cstheme="minorHAnsi"/>
          <w:sz w:val="22"/>
          <w:szCs w:val="22"/>
        </w:rPr>
        <w:t>Horemenovaný</w:t>
      </w:r>
      <w:proofErr w:type="spellEnd"/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je:</w:t>
      </w:r>
    </w:p>
    <w:p w14:paraId="0E34E28B" w14:textId="3CC26FE2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vedený</w:t>
      </w:r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uchádzačov o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zamestnanie od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14:paraId="1DE3A7AB" w14:textId="77777777" w:rsidR="000506D6" w:rsidRPr="000506D6" w:rsidRDefault="000506D6" w:rsidP="005656FD">
      <w:pPr>
        <w:pStyle w:val="Standard"/>
        <w:tabs>
          <w:tab w:val="center" w:pos="6663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1A4154D" w14:textId="1A6333EF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3119"/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nie je vedený</w:t>
      </w:r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od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z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dôvodu 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.....</w:t>
      </w:r>
      <w:r w:rsidRPr="000506D6">
        <w:rPr>
          <w:rFonts w:asciiTheme="minorHAnsi" w:hAnsiTheme="minorHAnsi" w:cstheme="minorHAnsi"/>
          <w:sz w:val="22"/>
          <w:szCs w:val="22"/>
        </w:rPr>
        <w:t>......</w:t>
      </w:r>
    </w:p>
    <w:p w14:paraId="4ED1FE11" w14:textId="18EC1DAF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90CBCDF" w14:textId="11177BE9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14:paraId="28B6AA07" w14:textId="30DAC1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3380DC9" w14:textId="2875A71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0D477B3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A5A16B" w14:textId="77777777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72E354D" w14:textId="2ECC66B4" w:rsidR="000506D6" w:rsidRPr="000506D6" w:rsidRDefault="00CF5743" w:rsidP="00B86583">
      <w:pPr>
        <w:pStyle w:val="Standard"/>
        <w:tabs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506D6" w:rsidRPr="000506D6">
        <w:rPr>
          <w:rFonts w:asciiTheme="minorHAnsi" w:hAnsiTheme="minorHAnsi" w:cstheme="minorHAnsi"/>
          <w:sz w:val="22"/>
          <w:szCs w:val="22"/>
        </w:rPr>
        <w:t>ňa ............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74DA7F2" w14:textId="63A52EAD" w:rsidR="004F749B" w:rsidRDefault="000506D6" w:rsidP="00B86583">
      <w:pPr>
        <w:pStyle w:val="Standard"/>
        <w:tabs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B86583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CECBDF" w14:textId="0E700A4C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6FCD86" w14:textId="77777777" w:rsidR="00C810E2" w:rsidRPr="00BA33C6" w:rsidRDefault="00523910" w:rsidP="00523910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A33C6">
        <w:rPr>
          <w:rFonts w:asciiTheme="minorHAnsi" w:hAnsiTheme="minorHAnsi" w:cstheme="minorHAnsi"/>
          <w:b/>
          <w:bCs/>
          <w:sz w:val="28"/>
          <w:szCs w:val="28"/>
        </w:rPr>
        <w:t xml:space="preserve">Príjmové podmienky žiadateľa a spoločne posudzovaných osôb </w:t>
      </w:r>
    </w:p>
    <w:p w14:paraId="3ECD9989" w14:textId="324A5A05" w:rsidR="00523910" w:rsidRPr="00BA33C6" w:rsidRDefault="00523910" w:rsidP="00523910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A33C6">
        <w:rPr>
          <w:rFonts w:asciiTheme="minorHAnsi" w:hAnsiTheme="minorHAnsi" w:cstheme="minorHAnsi"/>
          <w:b/>
          <w:bCs/>
          <w:sz w:val="28"/>
          <w:szCs w:val="28"/>
        </w:rPr>
        <w:t>– nájomné byty Švermova 45A</w:t>
      </w:r>
      <w:r w:rsidR="00C810E2" w:rsidRPr="00BA33C6">
        <w:rPr>
          <w:rFonts w:asciiTheme="minorHAnsi" w:hAnsiTheme="minorHAnsi" w:cstheme="minorHAnsi"/>
          <w:b/>
          <w:bCs/>
          <w:sz w:val="28"/>
          <w:szCs w:val="28"/>
        </w:rPr>
        <w:t>, Banská Bystrica</w:t>
      </w:r>
    </w:p>
    <w:p w14:paraId="2AFB4605" w14:textId="642558A9" w:rsidR="00FB5D45" w:rsidRDefault="00FB5D45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7C73D84" w14:textId="77777777" w:rsidR="00A2740C" w:rsidRPr="00EC0E48" w:rsidRDefault="00A2740C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2551"/>
        <w:gridCol w:w="2693"/>
      </w:tblGrid>
      <w:tr w:rsidR="00EC0E48" w:rsidRPr="00EC0E48" w14:paraId="22582401" w14:textId="77777777" w:rsidTr="00EC0E48">
        <w:trPr>
          <w:trHeight w:val="8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AAA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66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čet členov domácnos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34A" w14:textId="2628D7F3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inimálna* hranica</w:t>
            </w:r>
            <w:r w:rsidRPr="00EC0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mesačné čistého príjmu 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C0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89D" w14:textId="77777777" w:rsid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tvrdený priemer. čistý </w:t>
            </w:r>
          </w:p>
          <w:p w14:paraId="5D4D4F47" w14:textId="77777777" w:rsid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sačný príjem</w:t>
            </w:r>
          </w:p>
          <w:p w14:paraId="3AB08E84" w14:textId="79E738CC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a posledných 6 mesiacov</w:t>
            </w:r>
          </w:p>
        </w:tc>
      </w:tr>
      <w:tr w:rsidR="00EC0E48" w:rsidRPr="00EC0E48" w14:paraId="73FC9782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E8D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5F0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bez dieťať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34E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0,20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604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014F8CE1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12F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4C2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jedným dieťaťom (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AC4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6,16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772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44C51E41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CC2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116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jedným dieťaťom (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96D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6,84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2E5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74E079DA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CE4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965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dvomi deťmi (2 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71D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2,12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120E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6DEF5872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712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685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dvomi deťmi (1 N, 1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BCA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02,80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92F4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497271BB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8BE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03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dvomi deťmi (2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000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53,48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C50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26F0F864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8C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4EA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tromi deťmi (3 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0D8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48,08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BEA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532889B3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9A4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1CBB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tromi deťmi (2 N, 1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598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8,76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2E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6BF54D68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A7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020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tromi deťmi (1 N, 2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E701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49,44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0DD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14231238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7CA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7B7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 tromi deťmi (3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719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0,12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CF3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F3B3A29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CF4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F5E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o štyrmi deťmi (4 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1DD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44,04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786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4BF1D50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F80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BB6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o štyrmi deťmi (3 N, 1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9A2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94,72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0A3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68976B20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692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714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o štyrmi deťmi (2 N, 2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48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45,40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528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B5966C8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489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38D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o štyrmi deťmi (1 N, 3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28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6,08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0B5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1EC3F026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720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FA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jeden dospelý so štyrmi deťmi (4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F56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46,76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C9B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1CF13030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37A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8B7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bez de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C58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6,84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7B9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884EACF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BF4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A87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jedným dieťaťom (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C5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02,80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273B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23D2D508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216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C7F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jedným dieťaťom (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3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53,48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3A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57EFBB68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790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3057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dvomi deťmi (2 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B34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8,76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C50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184E638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686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22E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dvomi deťmi (1 N, 1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DD7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49,44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D63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0E14BBF9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15C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70C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dvomi deťmi (2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BEB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0,12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7ED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1C3D4F3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016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169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tromi deťmi (3 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5AE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94,72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A9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7930720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190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F80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tromi deťmi (2 N, 1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158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45,40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727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664B5EFF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17B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0C4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tromi deťmi (1 N, 2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B2C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6,08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D72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5DAEC221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BB8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EF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 tromi deťmi (3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903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46,76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A2E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1FD14787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767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4F8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o štyrmi deťmi (4 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408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0,68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D0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3BCC132D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74E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D3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o štyrmi deťmi (3 N, 1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32E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41,36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6881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5C7EDA17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7EC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2A8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o štyrmi deťmi (2 N, 2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BA2C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92,04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3DE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559074FF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A85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4F3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o štyrmi deťmi (1 N, 3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6CD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042,72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F38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C0E48" w:rsidRPr="00EC0E48" w14:paraId="5B7E4E89" w14:textId="77777777" w:rsidTr="00EC0E48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BEE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583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vaja dospelí so štyrmi deťmi (4 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A72" w14:textId="77777777" w:rsidR="00EC0E48" w:rsidRPr="00EC0E48" w:rsidRDefault="00EC0E48" w:rsidP="00EC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093,40 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19A" w14:textId="77777777" w:rsidR="00EC0E48" w:rsidRPr="00EC0E48" w:rsidRDefault="00EC0E48" w:rsidP="00EC0E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C0E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77A40D9C" w14:textId="6BAB197F" w:rsidR="00EC0E48" w:rsidRDefault="00EC0E48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12"/>
          <w:szCs w:val="12"/>
        </w:rPr>
      </w:pPr>
    </w:p>
    <w:p w14:paraId="0864C8AC" w14:textId="52DA27B3" w:rsidR="00BE5D6C" w:rsidRPr="00E32842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32842">
        <w:rPr>
          <w:rFonts w:asciiTheme="minorHAnsi" w:hAnsiTheme="minorHAnsi" w:cstheme="minorHAnsi"/>
          <w:sz w:val="18"/>
          <w:szCs w:val="18"/>
        </w:rPr>
        <w:t>Z – Zaopatrené plnoleté dieťa</w:t>
      </w:r>
      <w:r w:rsidRPr="00E32842">
        <w:rPr>
          <w:rFonts w:asciiTheme="minorHAnsi" w:hAnsiTheme="minorHAnsi" w:cstheme="minorHAnsi"/>
          <w:sz w:val="18"/>
          <w:szCs w:val="18"/>
        </w:rPr>
        <w:tab/>
        <w:t>N – Nezaopatrené dieťa</w:t>
      </w:r>
    </w:p>
    <w:p w14:paraId="2B9BF8CA" w14:textId="77777777" w:rsidR="00E32842" w:rsidRPr="00FC5AB2" w:rsidRDefault="00E32842" w:rsidP="00FC5AB2">
      <w:pPr>
        <w:pStyle w:val="Standard"/>
        <w:tabs>
          <w:tab w:val="center" w:pos="6663"/>
        </w:tabs>
        <w:spacing w:after="240"/>
        <w:rPr>
          <w:rFonts w:asciiTheme="minorHAnsi" w:hAnsiTheme="minorHAnsi" w:cstheme="minorHAnsi"/>
          <w:sz w:val="22"/>
          <w:szCs w:val="22"/>
        </w:rPr>
      </w:pPr>
    </w:p>
    <w:p w14:paraId="498C71CD" w14:textId="39B06F7A" w:rsidR="004C5CF9" w:rsidRPr="004C5CF9" w:rsidRDefault="004C5CF9" w:rsidP="004C5CF9">
      <w:pPr>
        <w:pStyle w:val="Standard"/>
        <w:tabs>
          <w:tab w:val="left" w:pos="284"/>
          <w:tab w:val="right" w:pos="623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C5CF9">
        <w:rPr>
          <w:rFonts w:asciiTheme="minorHAnsi" w:hAnsiTheme="minorHAnsi" w:cstheme="minorHAnsi"/>
          <w:b/>
          <w:bCs/>
          <w:sz w:val="22"/>
          <w:szCs w:val="22"/>
        </w:rPr>
        <w:t>Sumy životného minima platné k 01. 07. 2019 v zmysle Opatrenia MPSVaR SR č. 183/2019</w:t>
      </w:r>
    </w:p>
    <w:p w14:paraId="3D1E4B24" w14:textId="77777777" w:rsidR="00EC0E48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jedn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210,20 €</w:t>
      </w:r>
    </w:p>
    <w:p w14:paraId="2D424925" w14:textId="4E3580FD" w:rsidR="004C5CF9" w:rsidRPr="006F2EB5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ďalši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146,64 €</w:t>
      </w:r>
    </w:p>
    <w:p w14:paraId="6E66DEE6" w14:textId="77777777" w:rsidR="00EC0E48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dospelé zaopatrené dieťa</w:t>
      </w:r>
      <w:r w:rsidRPr="006F2EB5">
        <w:rPr>
          <w:rFonts w:asciiTheme="minorHAnsi" w:hAnsiTheme="minorHAnsi" w:cstheme="minorHAnsi"/>
          <w:sz w:val="20"/>
          <w:szCs w:val="20"/>
        </w:rPr>
        <w:tab/>
        <w:t>146,64 €</w:t>
      </w:r>
    </w:p>
    <w:p w14:paraId="1B7FEAAC" w14:textId="7B8221A6" w:rsidR="00B8358C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nezaopatrené dieťa alebo zaopatrené neplnoleté dieťa</w:t>
      </w:r>
      <w:r w:rsidRPr="006F2EB5">
        <w:rPr>
          <w:rFonts w:asciiTheme="minorHAnsi" w:hAnsiTheme="minorHAnsi" w:cstheme="minorHAnsi"/>
          <w:sz w:val="20"/>
          <w:szCs w:val="20"/>
        </w:rPr>
        <w:tab/>
        <w:t>95,96 €</w:t>
      </w:r>
    </w:p>
    <w:p w14:paraId="4A59A009" w14:textId="2861ECAB" w:rsidR="00EC0E48" w:rsidRPr="006F2EB5" w:rsidRDefault="00EC0E48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EC0E48">
        <w:rPr>
          <w:rFonts w:asciiTheme="minorHAnsi" w:hAnsiTheme="minorHAnsi" w:cstheme="minorHAnsi"/>
          <w:sz w:val="20"/>
          <w:szCs w:val="20"/>
        </w:rPr>
        <w:t>*</w:t>
      </w:r>
      <w:r w:rsidRPr="00EC0E48">
        <w:rPr>
          <w:rFonts w:asciiTheme="minorHAnsi" w:hAnsiTheme="minorHAnsi" w:cstheme="minorHAnsi"/>
          <w:sz w:val="20"/>
          <w:szCs w:val="20"/>
        </w:rPr>
        <w:tab/>
        <w:t>Minimálna hranica príjmu na úrovni životného minima zvýšeného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C0E48">
        <w:rPr>
          <w:rFonts w:asciiTheme="minorHAnsi" w:hAnsiTheme="minorHAnsi" w:cstheme="minorHAnsi"/>
          <w:sz w:val="20"/>
          <w:szCs w:val="20"/>
        </w:rPr>
        <w:t>sumu</w:t>
      </w:r>
      <w:r w:rsidRPr="00EC0E48">
        <w:rPr>
          <w:rFonts w:asciiTheme="minorHAnsi" w:hAnsiTheme="minorHAnsi" w:cstheme="minorHAnsi"/>
          <w:sz w:val="20"/>
          <w:szCs w:val="20"/>
        </w:rPr>
        <w:tab/>
        <w:t>150,00 €</w:t>
      </w:r>
    </w:p>
    <w:sectPr w:rsidR="00EC0E48" w:rsidRPr="006F2EB5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20BA" w14:textId="77777777" w:rsidR="00B64047" w:rsidRDefault="00B64047" w:rsidP="001C59EB">
      <w:r>
        <w:separator/>
      </w:r>
    </w:p>
  </w:endnote>
  <w:endnote w:type="continuationSeparator" w:id="0">
    <w:p w14:paraId="4FCDF774" w14:textId="77777777" w:rsidR="00B64047" w:rsidRDefault="00B64047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42ADC2AD" w:rsidR="00AE7A21" w:rsidRPr="00087FC4" w:rsidRDefault="00AE7A21" w:rsidP="00087FC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42ADC2AD" w:rsidR="00AE7A21" w:rsidRPr="00087FC4" w:rsidRDefault="00AE7A21" w:rsidP="00087FC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FA23" w14:textId="77777777" w:rsidR="00B64047" w:rsidRDefault="00B64047" w:rsidP="001C59EB">
      <w:r>
        <w:separator/>
      </w:r>
    </w:p>
  </w:footnote>
  <w:footnote w:type="continuationSeparator" w:id="0">
    <w:p w14:paraId="120399A7" w14:textId="77777777" w:rsidR="00B64047" w:rsidRDefault="00B64047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D2FC" w14:textId="77777777" w:rsidR="00523910" w:rsidRDefault="00523910" w:rsidP="00523910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>
      <w:rPr>
        <w:b/>
        <w:bCs/>
      </w:rPr>
      <w:t xml:space="preserve"> č. 2</w:t>
    </w:r>
  </w:p>
  <w:bookmarkEnd w:id="1"/>
  <w:p w14:paraId="3151DE2C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2CC5028C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1CFF700E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 xml:space="preserve">vyčleneného pre naliehavé </w:t>
    </w:r>
  </w:p>
  <w:p w14:paraId="0E7A8F99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 xml:space="preserve">prípady na Švermovej </w:t>
    </w:r>
  </w:p>
  <w:p w14:paraId="66FD47C0" w14:textId="0EE39124" w:rsidR="005B51C2" w:rsidRDefault="00523910" w:rsidP="0052391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>ulici 45A,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477"/>
    <w:multiLevelType w:val="hybridMultilevel"/>
    <w:tmpl w:val="E984F996"/>
    <w:lvl w:ilvl="0" w:tplc="B3AAF8CA">
      <w:start w:val="2"/>
      <w:numFmt w:val="bullet"/>
      <w:lvlText w:val="–"/>
      <w:lvlJc w:val="left"/>
      <w:pPr>
        <w:ind w:left="720" w:hanging="360"/>
      </w:pPr>
      <w:rPr>
        <w:rFonts w:ascii="Calibri" w:eastAsia="Lucida Sans Unicode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3D3C5916"/>
    <w:multiLevelType w:val="hybridMultilevel"/>
    <w:tmpl w:val="589A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06D6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87FC4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029E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5CF9"/>
    <w:rsid w:val="004C74CF"/>
    <w:rsid w:val="004D440F"/>
    <w:rsid w:val="004D447C"/>
    <w:rsid w:val="004D62C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3910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56F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2EB5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7ABE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27703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CE4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2740C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58C"/>
    <w:rsid w:val="00B83B01"/>
    <w:rsid w:val="00B86583"/>
    <w:rsid w:val="00B914FD"/>
    <w:rsid w:val="00BA202C"/>
    <w:rsid w:val="00BA33C6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5D84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67E0"/>
    <w:rsid w:val="00C601BF"/>
    <w:rsid w:val="00C65937"/>
    <w:rsid w:val="00C7136D"/>
    <w:rsid w:val="00C80253"/>
    <w:rsid w:val="00C810E2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CF5743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08AC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0E48"/>
    <w:rsid w:val="00EC49C5"/>
    <w:rsid w:val="00EC7098"/>
    <w:rsid w:val="00ED0AD7"/>
    <w:rsid w:val="00ED281F"/>
    <w:rsid w:val="00ED4C50"/>
    <w:rsid w:val="00ED5D4B"/>
    <w:rsid w:val="00EE19EA"/>
    <w:rsid w:val="00EE595E"/>
    <w:rsid w:val="00EE6AC9"/>
    <w:rsid w:val="00EF3844"/>
    <w:rsid w:val="00EF3EEB"/>
    <w:rsid w:val="00F01B60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9422B"/>
    <w:rsid w:val="00F95178"/>
    <w:rsid w:val="00F9609F"/>
    <w:rsid w:val="00FA09B2"/>
    <w:rsid w:val="00FA2FE9"/>
    <w:rsid w:val="00FB5D45"/>
    <w:rsid w:val="00FB78BB"/>
    <w:rsid w:val="00FC0DC0"/>
    <w:rsid w:val="00FC5AB2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4162-1EBB-413B-AEBF-00DD40E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urárová Zuzana Bc.</cp:lastModifiedBy>
  <cp:revision>7</cp:revision>
  <cp:lastPrinted>2019-05-21T13:42:00Z</cp:lastPrinted>
  <dcterms:created xsi:type="dcterms:W3CDTF">2019-10-25T20:37:00Z</dcterms:created>
  <dcterms:modified xsi:type="dcterms:W3CDTF">2020-01-03T10:19:00Z</dcterms:modified>
</cp:coreProperties>
</file>